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1C1144">
      <w:pPr>
        <w:pStyle w:val="ListParagraph"/>
        <w:framePr w:wrap="auto" w:vAnchor="text" w:hAnchor="page" w:x="1396" w:y="148"/>
        <w:tabs>
          <w:tab w:val="left" w:pos="450"/>
        </w:tabs>
        <w:ind w:left="0"/>
        <w:rPr>
          <w:del w:id="0" w:author="spaul" w:date="2013-06-18T07:53:00Z"/>
          <w:sz w:val="22"/>
        </w:rPr>
      </w:pPr>
      <w:r>
        <w:rPr>
          <w:sz w:val="22"/>
        </w:rPr>
        <w:t>Please indicate whi</w:t>
      </w:r>
      <w:r w:rsidR="001C1144">
        <w:t xml:space="preserve">ch date(s) </w:t>
      </w:r>
    </w:p>
    <w:tbl>
      <w:tblPr>
        <w:tblStyle w:val="TableGrid"/>
        <w:tblpPr w:leftFromText="180" w:rightFromText="180" w:vertAnchor="text" w:horzAnchor="margin" w:tblpY="785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FE31D0" w:rsidTr="007A2A38">
        <w:trPr>
          <w:trHeight w:val="710"/>
        </w:trPr>
        <w:tc>
          <w:tcPr>
            <w:tcW w:w="2718" w:type="dxa"/>
          </w:tcPr>
          <w:p w:rsidR="001C1144" w:rsidRDefault="001C1144" w:rsidP="007A2A38">
            <w:pPr>
              <w:rPr>
                <w:b/>
                <w:szCs w:val="16"/>
              </w:rPr>
            </w:pPr>
          </w:p>
          <w:p w:rsidR="001C1144" w:rsidRDefault="001C1144" w:rsidP="007A2A38">
            <w:pPr>
              <w:rPr>
                <w:b/>
                <w:szCs w:val="16"/>
              </w:rPr>
            </w:pPr>
            <w:r w:rsidRPr="001C1144">
              <w:rPr>
                <w:szCs w:val="16"/>
              </w:rPr>
              <w:t xml:space="preserve">you </w:t>
            </w:r>
            <w:r w:rsidR="00045E25">
              <w:rPr>
                <w:szCs w:val="16"/>
              </w:rPr>
              <w:t>are</w:t>
            </w:r>
            <w:r w:rsidR="00863100">
              <w:rPr>
                <w:szCs w:val="16"/>
              </w:rPr>
              <w:t xml:space="preserve"> </w:t>
            </w:r>
            <w:r w:rsidRPr="001C1144">
              <w:rPr>
                <w:szCs w:val="16"/>
              </w:rPr>
              <w:t>offer</w:t>
            </w:r>
            <w:r w:rsidR="00045E25">
              <w:rPr>
                <w:szCs w:val="16"/>
              </w:rPr>
              <w:t>ing</w:t>
            </w:r>
            <w:r w:rsidRPr="001C1144">
              <w:rPr>
                <w:szCs w:val="16"/>
              </w:rPr>
              <w:t xml:space="preserve"> for the</w:t>
            </w:r>
            <w:r>
              <w:rPr>
                <w:b/>
                <w:szCs w:val="16"/>
              </w:rPr>
              <w:t xml:space="preserve"> </w:t>
            </w:r>
            <w:r w:rsidRPr="001C1144">
              <w:rPr>
                <w:szCs w:val="16"/>
              </w:rPr>
              <w:t>program</w:t>
            </w:r>
          </w:p>
          <w:p w:rsidR="00FE31D0" w:rsidRPr="008D42AB" w:rsidRDefault="00FE31D0" w:rsidP="007A2A38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FE31D0" w:rsidTr="007A2A38">
        <w:tc>
          <w:tcPr>
            <w:tcW w:w="2718" w:type="dxa"/>
          </w:tcPr>
          <w:p w:rsidR="00FE31D0" w:rsidRDefault="00BE58BB" w:rsidP="007A2A38">
            <w:pPr>
              <w:rPr>
                <w:szCs w:val="16"/>
              </w:rPr>
            </w:pPr>
            <w:r>
              <w:rPr>
                <w:szCs w:val="16"/>
              </w:rPr>
              <w:t>Date 1</w:t>
            </w:r>
            <w:r w:rsidR="005F7606">
              <w:rPr>
                <w:szCs w:val="16"/>
              </w:rPr>
              <w:t xml:space="preserve"> (first choice)</w:t>
            </w:r>
          </w:p>
          <w:p w:rsidR="00904301" w:rsidRDefault="00904301" w:rsidP="007A2A38">
            <w:pPr>
              <w:rPr>
                <w:szCs w:val="16"/>
              </w:rPr>
            </w:pPr>
            <w:r>
              <w:rPr>
                <w:szCs w:val="16"/>
              </w:rPr>
              <w:t>March 3-7, 2019</w:t>
            </w: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</w:tr>
      <w:tr w:rsidR="00C10746" w:rsidTr="007A2A38">
        <w:trPr>
          <w:trHeight w:val="459"/>
        </w:trPr>
        <w:tc>
          <w:tcPr>
            <w:tcW w:w="2718" w:type="dxa"/>
          </w:tcPr>
          <w:p w:rsidR="00C10746" w:rsidRDefault="00BE58BB" w:rsidP="007A2A38">
            <w:pPr>
              <w:rPr>
                <w:szCs w:val="16"/>
              </w:rPr>
            </w:pPr>
            <w:r>
              <w:rPr>
                <w:szCs w:val="16"/>
              </w:rPr>
              <w:t>Date 2</w:t>
            </w:r>
            <w:r w:rsidR="005F7606">
              <w:rPr>
                <w:szCs w:val="16"/>
              </w:rPr>
              <w:t xml:space="preserve"> (second choice)</w:t>
            </w:r>
          </w:p>
          <w:p w:rsidR="00904301" w:rsidRDefault="00904301" w:rsidP="007A2A38">
            <w:pPr>
              <w:rPr>
                <w:szCs w:val="16"/>
              </w:rPr>
            </w:pPr>
            <w:r>
              <w:rPr>
                <w:szCs w:val="16"/>
              </w:rPr>
              <w:t>March 10-14, 2019</w:t>
            </w:r>
          </w:p>
        </w:tc>
        <w:tc>
          <w:tcPr>
            <w:tcW w:w="810" w:type="dxa"/>
          </w:tcPr>
          <w:p w:rsidR="00C10746" w:rsidRDefault="00C10746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10746" w:rsidRDefault="00C10746" w:rsidP="007A2A38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Default="00904301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**Dates listed are in order of preference**</w:t>
      </w:r>
    </w:p>
    <w:tbl>
      <w:tblPr>
        <w:tblStyle w:val="TableGrid"/>
        <w:tblpPr w:leftFromText="180" w:rightFromText="180" w:vertAnchor="text" w:horzAnchor="margin" w:tblpXSpec="right" w:tblpY="131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7A2A38" w:rsidTr="007A2A38">
        <w:tc>
          <w:tcPr>
            <w:tcW w:w="2988" w:type="dxa"/>
          </w:tcPr>
          <w:p w:rsidR="007A2A38" w:rsidRDefault="007A2A38" w:rsidP="007A2A38">
            <w:pPr>
              <w:rPr>
                <w:b/>
                <w:szCs w:val="16"/>
              </w:rPr>
            </w:pPr>
          </w:p>
          <w:p w:rsidR="007A2A38" w:rsidRPr="008D42AB" w:rsidRDefault="007A2A38" w:rsidP="007A2A38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A2A38" w:rsidTr="007A2A38">
        <w:tc>
          <w:tcPr>
            <w:tcW w:w="2988" w:type="dxa"/>
          </w:tcPr>
          <w:p w:rsidR="007A2A38" w:rsidRPr="00D2608E" w:rsidRDefault="007A2A38" w:rsidP="007A2A38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7A2A38" w:rsidRDefault="007A2A38" w:rsidP="007A2A38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</w:tr>
    </w:tbl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C10746" w:rsidRDefault="00C10746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990"/>
        <w:gridCol w:w="810"/>
      </w:tblGrid>
      <w:tr w:rsidR="001C1144" w:rsidRPr="008D42AB" w:rsidTr="00741F9E">
        <w:tc>
          <w:tcPr>
            <w:tcW w:w="2988" w:type="dxa"/>
          </w:tcPr>
          <w:p w:rsidR="001C1144" w:rsidRPr="00741F9E" w:rsidRDefault="001C1144" w:rsidP="00310D0B">
            <w:pPr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1C1144" w:rsidRPr="00741F9E" w:rsidRDefault="00824449" w:rsidP="00310D0B">
            <w:pPr>
              <w:jc w:val="center"/>
              <w:rPr>
                <w:b/>
                <w:sz w:val="22"/>
                <w:szCs w:val="22"/>
              </w:rPr>
            </w:pPr>
            <w:r w:rsidRPr="00741F9E">
              <w:rPr>
                <w:b/>
                <w:sz w:val="22"/>
                <w:szCs w:val="22"/>
              </w:rPr>
              <w:t xml:space="preserve">Daily Amount </w:t>
            </w:r>
          </w:p>
        </w:tc>
        <w:tc>
          <w:tcPr>
            <w:tcW w:w="810" w:type="dxa"/>
          </w:tcPr>
          <w:p w:rsidR="001C1144" w:rsidRPr="00741F9E" w:rsidRDefault="00824449" w:rsidP="00310D0B">
            <w:pPr>
              <w:jc w:val="center"/>
              <w:rPr>
                <w:b/>
                <w:sz w:val="22"/>
                <w:szCs w:val="22"/>
              </w:rPr>
            </w:pPr>
            <w:r w:rsidRPr="00741F9E">
              <w:rPr>
                <w:b/>
                <w:sz w:val="22"/>
                <w:szCs w:val="22"/>
              </w:rPr>
              <w:t>Total</w:t>
            </w:r>
          </w:p>
        </w:tc>
      </w:tr>
      <w:tr w:rsidR="001C1144" w:rsidTr="00741F9E">
        <w:tc>
          <w:tcPr>
            <w:tcW w:w="2988" w:type="dxa"/>
          </w:tcPr>
          <w:p w:rsidR="001C1144" w:rsidRPr="00741F9E" w:rsidRDefault="00824449" w:rsidP="00310D0B">
            <w:pPr>
              <w:rPr>
                <w:sz w:val="22"/>
                <w:szCs w:val="22"/>
              </w:rPr>
            </w:pPr>
            <w:r w:rsidRPr="00741F9E">
              <w:rPr>
                <w:sz w:val="22"/>
                <w:szCs w:val="22"/>
              </w:rPr>
              <w:t>What is the amount held for incidentals upon check-in</w:t>
            </w:r>
          </w:p>
          <w:p w:rsidR="001C1144" w:rsidRPr="00741F9E" w:rsidRDefault="001C1144" w:rsidP="00310D0B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C1144" w:rsidRPr="00741F9E" w:rsidRDefault="001C1144" w:rsidP="00310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1C1144" w:rsidRPr="00741F9E" w:rsidRDefault="001C1144" w:rsidP="00310D0B">
            <w:pPr>
              <w:jc w:val="center"/>
              <w:rPr>
                <w:sz w:val="22"/>
                <w:szCs w:val="22"/>
              </w:rPr>
            </w:pPr>
          </w:p>
          <w:p w:rsidR="001C1144" w:rsidRPr="00741F9E" w:rsidRDefault="001C1144" w:rsidP="00310D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1C1144" w:rsidRDefault="001C1144" w:rsidP="001C1144">
      <w:pPr>
        <w:tabs>
          <w:tab w:val="left" w:pos="450"/>
        </w:tabs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1</w:t>
            </w:r>
            <w:r w:rsidR="00741F9E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– Set up day</w:t>
            </w: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741F9E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:00 p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741F9E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n-site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Default="00741F9E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  <w:p w:rsidR="00741F9E" w:rsidRPr="002D7E39" w:rsidRDefault="00741F9E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Three 6 ft. tables along perimeter w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741F9E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741F9E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:00 p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741F9E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741F9E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Two 6ft tables with two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741F9E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41F9E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9E" w:rsidRDefault="00741F9E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:00 p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9E" w:rsidRDefault="00741F9E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9E" w:rsidRDefault="00741F9E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741F9E" w:rsidRDefault="00741F9E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/ Head Table for four</w:t>
            </w:r>
          </w:p>
          <w:p w:rsidR="00741F9E" w:rsidRDefault="00741F9E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741F9E" w:rsidRDefault="00741F9E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ft observer table with two chairs placed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9E" w:rsidRDefault="00741F9E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F9E" w:rsidRPr="002D7E39" w:rsidRDefault="00741F9E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41F9E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9E" w:rsidRDefault="00741F9E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:00 p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9E" w:rsidRDefault="0096143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9E" w:rsidRDefault="0096143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961436" w:rsidRDefault="0096143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Head Table </w:t>
            </w:r>
          </w:p>
          <w:p w:rsidR="00961436" w:rsidRDefault="0096143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961436" w:rsidRDefault="0096143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ft observer table with two chairs placed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9E" w:rsidRDefault="0096143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F9E" w:rsidRPr="002D7E39" w:rsidRDefault="00741F9E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41F9E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9E" w:rsidRDefault="00741F9E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:00 p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9E" w:rsidRDefault="0096143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36" w:rsidRDefault="00961436" w:rsidP="0096143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961436" w:rsidRDefault="00961436" w:rsidP="0096143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Head Table </w:t>
            </w:r>
          </w:p>
          <w:p w:rsidR="00961436" w:rsidRDefault="00961436" w:rsidP="0096143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741F9E" w:rsidRDefault="00961436" w:rsidP="0096143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ft observer table with two chairs placed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9E" w:rsidRDefault="0096143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F9E" w:rsidRPr="002D7E39" w:rsidRDefault="00741F9E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41F9E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9E" w:rsidRDefault="00741F9E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:00 p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9E" w:rsidRDefault="0096143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36" w:rsidRDefault="00961436" w:rsidP="0096143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961436" w:rsidRDefault="00961436" w:rsidP="0096143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Head Table </w:t>
            </w:r>
          </w:p>
          <w:p w:rsidR="00961436" w:rsidRDefault="00961436" w:rsidP="0096143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741F9E" w:rsidRDefault="00961436" w:rsidP="0096143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ft observer table with two chairs placed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9E" w:rsidRDefault="0096143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F9E" w:rsidRPr="002D7E39" w:rsidRDefault="00741F9E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2</w:t>
            </w:r>
          </w:p>
          <w:p w:rsidR="00961436" w:rsidRPr="002D7E39" w:rsidRDefault="0096143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Program Day 1 – 7 am – 6 pm</w:t>
            </w:r>
          </w:p>
        </w:tc>
      </w:tr>
      <w:tr w:rsidR="00961436" w:rsidRPr="002D7E39" w:rsidTr="00310D0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36" w:rsidRPr="002D7E39" w:rsidRDefault="00961436" w:rsidP="0096143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36" w:rsidRPr="002D7E39" w:rsidRDefault="00961436" w:rsidP="0096143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n-site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36" w:rsidRDefault="00961436" w:rsidP="0096143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  <w:p w:rsidR="00961436" w:rsidRPr="002D7E39" w:rsidRDefault="00961436" w:rsidP="0096143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Three 6 ft. tables along perimeter w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36" w:rsidRPr="002D7E39" w:rsidRDefault="00961436" w:rsidP="0096143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436" w:rsidRPr="002D7E39" w:rsidRDefault="00961436" w:rsidP="00961436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61436" w:rsidRPr="002D7E39" w:rsidTr="00310D0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36" w:rsidRPr="002D7E39" w:rsidRDefault="00961436" w:rsidP="0096143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36" w:rsidRPr="002D7E39" w:rsidRDefault="00961436" w:rsidP="0096143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36" w:rsidRPr="002D7E39" w:rsidRDefault="00961436" w:rsidP="0096143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Two 6ft tables with two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36" w:rsidRPr="002D7E39" w:rsidRDefault="00961436" w:rsidP="0096143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436" w:rsidRPr="002D7E39" w:rsidRDefault="00961436" w:rsidP="00961436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61436" w:rsidRPr="002D7E39" w:rsidTr="00310D0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36" w:rsidRPr="002D7E39" w:rsidRDefault="00961436" w:rsidP="0096143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a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36" w:rsidRPr="002D7E39" w:rsidRDefault="00961436" w:rsidP="0096143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36" w:rsidRPr="002D7E39" w:rsidRDefault="00961436" w:rsidP="0096143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36" w:rsidRPr="002D7E39" w:rsidRDefault="00961436" w:rsidP="0096143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436" w:rsidRPr="002D7E39" w:rsidRDefault="00961436" w:rsidP="00961436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2F5F" w:rsidRPr="002D7E39" w:rsidTr="00310D0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a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six ft tables with 2 chairs</w:t>
            </w:r>
          </w:p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additional six ft tables placed along wall behi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2F5F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:00 – 8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2F5F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/ Head Table for four</w:t>
            </w:r>
          </w:p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ft observer table with two chairs placed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2F5F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Head Table </w:t>
            </w:r>
          </w:p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ft observer table with two chairs placed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2F5F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Head Table </w:t>
            </w:r>
          </w:p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ft observer table with two chairs placed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2F5F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Head Table </w:t>
            </w:r>
          </w:p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ft observer table with two chairs placed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2F5F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 – 10:15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M Coffee/Tea Serv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2F5F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 – 1: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 w/ Speak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</w:t>
            </w:r>
          </w:p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2F5F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3</w:t>
            </w:r>
          </w:p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Program Day 2 – 7 am – 6 pm</w:t>
            </w:r>
          </w:p>
        </w:tc>
      </w:tr>
      <w:tr w:rsidR="007A2F5F" w:rsidRPr="002D7E39" w:rsidTr="00310D0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n-site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Three 6 ft. tables along perimeter w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2F5F" w:rsidRPr="002D7E39" w:rsidTr="00310D0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Two 6ft tables with two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2F5F" w:rsidRPr="002D7E39" w:rsidTr="00310D0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a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2F5F" w:rsidRPr="002D7E39" w:rsidTr="00310D0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six ft tables with 2 chairs</w:t>
            </w:r>
          </w:p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additional six ft tables placed along wall behi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2F5F" w:rsidRPr="002D7E39" w:rsidTr="00310D0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:00 – 8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2F5F" w:rsidRPr="002D7E39" w:rsidTr="00310D0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/ Head Table for four</w:t>
            </w:r>
          </w:p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ft observer table with two chairs placed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2F5F" w:rsidRPr="002D7E39" w:rsidTr="00310D0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Head Table </w:t>
            </w:r>
          </w:p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ft observer table with two chairs placed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2F5F" w:rsidRPr="002D7E39" w:rsidTr="00310D0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Head Table </w:t>
            </w:r>
          </w:p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ft observer table with two chairs placed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2F5F" w:rsidRPr="002D7E39" w:rsidTr="00310D0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Head Table </w:t>
            </w:r>
          </w:p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ft observer table with two chairs placed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2F5F" w:rsidRPr="002D7E39" w:rsidTr="00310D0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 – 10:15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M Coffee/Tea Serv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2F5F" w:rsidRPr="002D7E39" w:rsidTr="00310D0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 – 1: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 w/ Speak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</w:t>
            </w:r>
          </w:p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2F5F" w:rsidRPr="002D7E39" w:rsidTr="00310D0B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4</w:t>
            </w:r>
          </w:p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Program Day 3 – 7 am – 3 pm</w:t>
            </w:r>
          </w:p>
        </w:tc>
      </w:tr>
      <w:tr w:rsidR="007A2F5F" w:rsidRPr="002D7E39" w:rsidTr="00310D0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am – 3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n-site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Three 6 ft. tables along perimeter w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2F5F" w:rsidRPr="002D7E39" w:rsidTr="00310D0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 –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Two 6ft tables with two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2F5F" w:rsidRPr="002D7E39" w:rsidTr="00310D0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am – 3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2F5F" w:rsidRPr="002D7E39" w:rsidTr="00310D0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am – 1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six ft tables with 2 chairs</w:t>
            </w:r>
          </w:p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additional six ft tables placed along wall behi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2F5F" w:rsidRPr="002D7E39" w:rsidTr="00310D0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:00 – 8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2F5F" w:rsidRPr="002D7E39" w:rsidTr="00310D0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am – 3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/ Head Table for four</w:t>
            </w:r>
          </w:p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ft observer table with two chairs placed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2F5F" w:rsidRPr="002D7E39" w:rsidTr="00310D0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am – 3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Head Table </w:t>
            </w:r>
          </w:p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ft observer table with two chairs placed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2F5F" w:rsidRPr="002D7E39" w:rsidTr="00310D0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bookmarkStart w:id="1" w:name="_GoBack" w:colFirst="5" w:colLast="5"/>
            <w:r>
              <w:rPr>
                <w:rFonts w:ascii="Times New Roman" w:hAnsi="Times New Roman"/>
                <w:color w:val="000000" w:themeColor="text1"/>
                <w:sz w:val="20"/>
              </w:rPr>
              <w:t>6 am – 3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Head Table </w:t>
            </w:r>
          </w:p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ft observer table with two chairs placed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bookmarkEnd w:id="1"/>
      <w:tr w:rsidR="007A2F5F" w:rsidRPr="002D7E39" w:rsidTr="00310D0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am – 3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Head Table </w:t>
            </w:r>
          </w:p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ft observer table with two chairs placed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2F5F" w:rsidRPr="002D7E39" w:rsidTr="00310D0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 – 10:15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M Coffee/Tea Serv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2F5F" w:rsidRPr="002D7E39" w:rsidTr="00310D0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 – 1: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 w/ Speak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  <w:p w:rsidR="007A2F5F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</w:t>
            </w:r>
          </w:p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F5F" w:rsidRPr="002D7E39" w:rsidRDefault="007A2F5F" w:rsidP="007A2F5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</w:p>
    <w:p w:rsidR="00597B2D" w:rsidRDefault="00597B2D" w:rsidP="00597B2D">
      <w:pPr>
        <w:pStyle w:val="BodyTextIndent"/>
        <w:spacing w:after="0"/>
        <w:ind w:left="720"/>
        <w:rPr>
          <w:sz w:val="22"/>
          <w:szCs w:val="16"/>
        </w:rPr>
      </w:pPr>
      <w:r w:rsidRPr="00597B2D">
        <w:rPr>
          <w:sz w:val="22"/>
          <w:szCs w:val="16"/>
          <w:highlight w:val="yellow"/>
        </w:rPr>
        <w:t>**Note** Maximum Meeting room rental is $10,000.00**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597B2D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</w:p>
    <w:p w:rsidR="00597B2D" w:rsidRPr="00A41376" w:rsidRDefault="00597B2D" w:rsidP="00597B2D">
      <w:pPr>
        <w:pStyle w:val="ListParagraph"/>
        <w:rPr>
          <w:b/>
          <w:bCs/>
          <w:i/>
          <w:iCs/>
          <w:sz w:val="22"/>
          <w:szCs w:val="16"/>
        </w:rPr>
      </w:pPr>
      <w:r w:rsidRPr="00597B2D">
        <w:rPr>
          <w:sz w:val="22"/>
          <w:szCs w:val="16"/>
          <w:highlight w:val="yellow"/>
        </w:rPr>
        <w:t>**Note** Maximum Termination Fee is $10,000.00**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B06449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</w:t>
      </w:r>
      <w:r w:rsidRPr="005F7606">
        <w:rPr>
          <w:highlight w:val="yellow"/>
          <w:u w:val="single"/>
        </w:rPr>
        <w:t>specific menus</w:t>
      </w:r>
      <w:r>
        <w:t xml:space="preserve"> provided for the unit price indicated on the Form for Submission of Cost Pricing.  </w:t>
      </w:r>
    </w:p>
    <w:p w:rsidR="000E5AAC" w:rsidRPr="00B06449" w:rsidRDefault="000E5AAC" w:rsidP="000E5AAC">
      <w:pPr>
        <w:pStyle w:val="BodyText2"/>
        <w:spacing w:after="0" w:line="240" w:lineRule="auto"/>
        <w:ind w:left="720"/>
      </w:pPr>
      <w:r w:rsidRPr="000E5AAC">
        <w:rPr>
          <w:highlight w:val="yellow"/>
        </w:rPr>
        <w:t>**Note** Food and Beverage amounts are at state maximums-no exceptions</w:t>
      </w:r>
      <w:r>
        <w:rPr>
          <w:highlight w:val="yellow"/>
        </w:rPr>
        <w:t xml:space="preserve"> and are inclusive of service charge and tax</w:t>
      </w:r>
      <w:r w:rsidRPr="000E5AAC">
        <w:rPr>
          <w:highlight w:val="yellow"/>
        </w:rPr>
        <w:t>**</w:t>
      </w:r>
    </w:p>
    <w:p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2"/>
        <w:gridCol w:w="68"/>
        <w:gridCol w:w="2115"/>
        <w:gridCol w:w="855"/>
        <w:gridCol w:w="1327"/>
        <w:gridCol w:w="473"/>
        <w:gridCol w:w="1710"/>
      </w:tblGrid>
      <w:tr w:rsidR="0065716F" w:rsidTr="00286DE8">
        <w:trPr>
          <w:tblHeader/>
        </w:trPr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Food and Beverage Menu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0E5AAC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te 2</w:t>
            </w:r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0E5AAC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0E5AAC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25</w:t>
            </w:r>
          </w:p>
        </w:tc>
      </w:tr>
      <w:tr w:rsidR="0065716F" w:rsidRPr="00E47E5C" w:rsidTr="00B636AA">
        <w:trPr>
          <w:trHeight w:val="535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 w:rsidR="00BB3F4A">
              <w:rPr>
                <w:sz w:val="22"/>
              </w:rPr>
              <w:t>Coffee Servic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0E5AAC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0E5AAC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8</w:t>
            </w:r>
          </w:p>
        </w:tc>
      </w:tr>
      <w:tr w:rsidR="002D7E39" w:rsidRPr="00E47E5C" w:rsidTr="0065716F">
        <w:trPr>
          <w:trHeight w:val="625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2D7E39">
            <w:pPr>
              <w:ind w:right="180"/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2D7E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0E5AAC" w:rsidP="002D7E39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D7E39" w:rsidRPr="00E47E5C" w:rsidRDefault="000E5AAC" w:rsidP="002D7E39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40</w:t>
            </w:r>
          </w:p>
        </w:tc>
      </w:tr>
      <w:tr w:rsidR="002D7E39" w:rsidRPr="00E47E5C" w:rsidTr="002D7E39">
        <w:trPr>
          <w:trHeight w:val="355"/>
        </w:trPr>
        <w:tc>
          <w:tcPr>
            <w:tcW w:w="8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0E5AAC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b/>
              </w:rPr>
              <w:t>Date 3</w:t>
            </w:r>
          </w:p>
        </w:tc>
      </w:tr>
      <w:tr w:rsidR="002D7E39" w:rsidRPr="00E47E5C" w:rsidTr="00310D0B">
        <w:trPr>
          <w:trHeight w:val="733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310D0B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310D0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0E5AAC" w:rsidP="00310D0B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0E5AAC" w:rsidP="00310D0B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25</w:t>
            </w:r>
          </w:p>
        </w:tc>
      </w:tr>
      <w:tr w:rsidR="002D7E39" w:rsidRPr="00E47E5C" w:rsidTr="000E5AAC">
        <w:trPr>
          <w:trHeight w:val="625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310D0B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310D0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0E5AAC" w:rsidP="00310D0B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0E5AAC" w:rsidP="00310D0B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8</w:t>
            </w:r>
          </w:p>
        </w:tc>
      </w:tr>
      <w:tr w:rsidR="000E5AAC" w:rsidRPr="00E47E5C" w:rsidTr="000E5AAC">
        <w:trPr>
          <w:trHeight w:val="625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C" w:rsidRPr="00C7723E" w:rsidRDefault="000E5AAC" w:rsidP="00310D0B">
            <w:pPr>
              <w:ind w:right="180"/>
              <w:rPr>
                <w:sz w:val="22"/>
              </w:rPr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C" w:rsidRDefault="000E5AAC" w:rsidP="00310D0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C" w:rsidRDefault="000E5AAC" w:rsidP="00310D0B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AC" w:rsidRDefault="000E5AAC" w:rsidP="00310D0B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40</w:t>
            </w:r>
          </w:p>
        </w:tc>
      </w:tr>
      <w:tr w:rsidR="000E5AAC" w:rsidRPr="00E47E5C" w:rsidTr="00FE44A9">
        <w:trPr>
          <w:trHeight w:val="625"/>
        </w:trPr>
        <w:tc>
          <w:tcPr>
            <w:tcW w:w="8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AC" w:rsidRPr="000E5AAC" w:rsidRDefault="000E5AAC" w:rsidP="00310D0B">
            <w:pPr>
              <w:ind w:right="180"/>
              <w:jc w:val="center"/>
              <w:rPr>
                <w:b/>
                <w:highlight w:val="yellow"/>
              </w:rPr>
            </w:pPr>
            <w:r w:rsidRPr="000E5AAC">
              <w:rPr>
                <w:b/>
              </w:rPr>
              <w:t>Date 4</w:t>
            </w:r>
          </w:p>
        </w:tc>
      </w:tr>
      <w:tr w:rsidR="000E5AAC" w:rsidRPr="00E47E5C" w:rsidTr="008B3119">
        <w:trPr>
          <w:trHeight w:val="63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AC" w:rsidRPr="00C7723E" w:rsidRDefault="000E5AAC" w:rsidP="000E5AAC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AC" w:rsidRDefault="000E5AAC" w:rsidP="000E5AA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AC" w:rsidRPr="00C7723E" w:rsidRDefault="000E5AAC" w:rsidP="000E5AAC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20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AC" w:rsidRPr="00E47E5C" w:rsidRDefault="000E5AAC" w:rsidP="000E5AAC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25</w:t>
            </w:r>
          </w:p>
        </w:tc>
      </w:tr>
      <w:tr w:rsidR="000E5AAC" w:rsidRPr="00E47E5C" w:rsidTr="008B3119">
        <w:trPr>
          <w:trHeight w:val="63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AC" w:rsidRPr="00C7723E" w:rsidRDefault="000E5AAC" w:rsidP="000E5AAC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AC" w:rsidRDefault="000E5AAC" w:rsidP="000E5AA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AC" w:rsidRPr="00C7723E" w:rsidRDefault="000E5AAC" w:rsidP="000E5AAC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20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AC" w:rsidRPr="00E47E5C" w:rsidRDefault="000E5AAC" w:rsidP="000E5AAC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8</w:t>
            </w:r>
          </w:p>
        </w:tc>
      </w:tr>
      <w:tr w:rsidR="000E5AAC" w:rsidRPr="00E47E5C" w:rsidTr="008B3119">
        <w:trPr>
          <w:trHeight w:val="63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</w:tcPr>
          <w:p w:rsidR="000E5AAC" w:rsidRPr="00C7723E" w:rsidRDefault="000E5AAC" w:rsidP="000E5AAC">
            <w:pPr>
              <w:ind w:right="180"/>
              <w:rPr>
                <w:sz w:val="22"/>
              </w:rPr>
            </w:pPr>
            <w:r>
              <w:rPr>
                <w:sz w:val="22"/>
              </w:rPr>
              <w:t>Lunch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E5AAC" w:rsidRDefault="000E5AAC" w:rsidP="000E5AA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E5AAC" w:rsidRDefault="000E5AAC" w:rsidP="000E5AAC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20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E5AAC" w:rsidRDefault="000E5AAC" w:rsidP="000E5AAC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40</w:t>
            </w: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0E5AAC" w:rsidP="00A41376">
            <w:pPr>
              <w:pStyle w:val="Style4"/>
            </w:pPr>
            <w:r>
              <w:t>11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0E5AAC" w:rsidP="00A41376">
            <w:pPr>
              <w:pStyle w:val="Style4"/>
            </w:pPr>
            <w:r>
              <w:t>1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0E5AAC" w:rsidP="00A41376">
            <w:pPr>
              <w:pStyle w:val="Style4"/>
            </w:pPr>
            <w:r>
              <w:t>1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0E5AAC" w:rsidP="00A41376">
            <w:pPr>
              <w:pStyle w:val="Style4"/>
            </w:pPr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0E5AAC" w:rsidP="00A41376">
            <w:pPr>
              <w:pStyle w:val="Style4"/>
            </w:pPr>
            <w:r>
              <w:t>332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2D7E39" w:rsidRPr="00624411" w:rsidRDefault="002D7E39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2D7E3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</w:pPr>
      <w:r>
        <w:t>Propose Parking price schedule, number of parking passes, discounted passes and parking</w:t>
      </w:r>
      <w:r w:rsidR="002D7E39">
        <w:t xml:space="preserve"> </w:t>
      </w:r>
      <w:r>
        <w:t>rate.  Enter “n/a” for any items</w:t>
      </w:r>
      <w:r w:rsidR="002D7E39">
        <w:t xml:space="preserve"> </w:t>
      </w:r>
      <w:r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internet connection pricing.  </w:t>
      </w:r>
    </w:p>
    <w:p w:rsidR="000E5AAC" w:rsidRDefault="000E5AAC" w:rsidP="000E5AAC">
      <w:p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</w:p>
    <w:p w:rsidR="000E5AAC" w:rsidRPr="000E5AAC" w:rsidRDefault="000E5AAC" w:rsidP="000E5AAC">
      <w:pPr>
        <w:pStyle w:val="ListParagraph"/>
        <w:numPr>
          <w:ilvl w:val="0"/>
          <w:numId w:val="1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0E5AAC">
        <w:rPr>
          <w:sz w:val="22"/>
          <w:szCs w:val="22"/>
        </w:rPr>
        <w:t>What are the daily charges for meeting room WiFi connectivity</w:t>
      </w:r>
      <w:r>
        <w:rPr>
          <w:sz w:val="22"/>
          <w:szCs w:val="22"/>
        </w:rPr>
        <w:t xml:space="preserve"> (package)</w:t>
      </w:r>
      <w:r w:rsidRPr="000E5AAC">
        <w:rPr>
          <w:sz w:val="22"/>
          <w:szCs w:val="22"/>
        </w:rPr>
        <w:t xml:space="preserve">? </w:t>
      </w:r>
      <w:r>
        <w:rPr>
          <w:sz w:val="22"/>
          <w:szCs w:val="22"/>
        </w:rPr>
        <w:t>_________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 xml:space="preserve">What are the daily charges for computer </w:t>
      </w:r>
      <w:r w:rsidR="000E5AAC">
        <w:rPr>
          <w:sz w:val="22"/>
          <w:szCs w:val="22"/>
        </w:rPr>
        <w:t>connection for individual guest rooms</w:t>
      </w:r>
      <w:r w:rsidRPr="00ED694F">
        <w:rPr>
          <w:sz w:val="22"/>
          <w:szCs w:val="22"/>
        </w:rPr>
        <w:t>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No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. If yes, how much per day?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2D7E39">
            <w:pPr>
              <w:ind w:right="252"/>
            </w:pPr>
            <w:r w:rsidRPr="00286DE8">
              <w:rPr>
                <w:sz w:val="22"/>
              </w:rPr>
              <w:t>(</w:t>
            </w:r>
            <w:r w:rsidR="002D7E39">
              <w:rPr>
                <w:sz w:val="22"/>
              </w:rPr>
              <w:t>5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DC5600" w:rsidP="00DC5600">
            <w:pPr>
              <w:ind w:right="252"/>
            </w:pPr>
            <w:r>
              <w:rPr>
                <w:sz w:val="22"/>
              </w:rPr>
              <w:t>(4)</w:t>
            </w:r>
            <w:r w:rsidR="002D7E39">
              <w:rPr>
                <w:sz w:val="22"/>
              </w:rPr>
              <w:t xml:space="preserve"> </w:t>
            </w:r>
            <w:r w:rsidR="00564897" w:rsidRPr="00286DE8">
              <w:rPr>
                <w:sz w:val="22"/>
              </w:rPr>
              <w:t xml:space="preserve">Complimentary </w:t>
            </w:r>
            <w:r>
              <w:rPr>
                <w:sz w:val="22"/>
              </w:rPr>
              <w:t>Wireless</w:t>
            </w:r>
            <w:r w:rsidR="00564897" w:rsidRPr="00286DE8">
              <w:rPr>
                <w:sz w:val="22"/>
              </w:rPr>
              <w:t xml:space="preserve"> Internet for Registration and Office</w:t>
            </w:r>
            <w:r w:rsidR="002D7E39">
              <w:rPr>
                <w:sz w:val="22"/>
              </w:rPr>
              <w:t>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E5AAC" w:rsidP="00E8377C">
            <w:pPr>
              <w:ind w:right="252"/>
            </w:pPr>
            <w:r>
              <w:t>Discounted or comp meeting room WiFi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6C5CB1" w:rsidP="00E8377C">
            <w:pPr>
              <w:ind w:right="252"/>
            </w:pPr>
            <w:r>
              <w:t>Five complimentary parking passes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D0B" w:rsidRDefault="00310D0B" w:rsidP="003D4FD3">
      <w:r>
        <w:separator/>
      </w:r>
    </w:p>
  </w:endnote>
  <w:endnote w:type="continuationSeparator" w:id="0">
    <w:p w:rsidR="00310D0B" w:rsidRDefault="00310D0B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310D0B" w:rsidRPr="00947F28" w:rsidRDefault="00310D0B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7A2F5F">
              <w:rPr>
                <w:b/>
                <w:noProof/>
                <w:sz w:val="20"/>
                <w:szCs w:val="20"/>
              </w:rPr>
              <w:t>4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7A2F5F">
              <w:rPr>
                <w:b/>
                <w:noProof/>
                <w:sz w:val="20"/>
                <w:szCs w:val="20"/>
              </w:rPr>
              <w:t>9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310D0B" w:rsidRDefault="00310D0B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D0B" w:rsidRDefault="00310D0B" w:rsidP="003D4FD3">
      <w:r>
        <w:separator/>
      </w:r>
    </w:p>
  </w:footnote>
  <w:footnote w:type="continuationSeparator" w:id="0">
    <w:p w:rsidR="00310D0B" w:rsidRDefault="00310D0B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D0B" w:rsidRDefault="00310D0B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310D0B" w:rsidRPr="005449D6" w:rsidRDefault="00310D0B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     </w:t>
    </w:r>
    <w:r>
      <w:rPr>
        <w:color w:val="000000" w:themeColor="text1"/>
        <w:sz w:val="22"/>
        <w:szCs w:val="22"/>
      </w:rPr>
      <w:t>Presiding Judges/Court Executive Officers Management Institute</w:t>
    </w:r>
  </w:p>
  <w:p w:rsidR="00310D0B" w:rsidRPr="005449D6" w:rsidRDefault="00310D0B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5449D6">
      <w:rPr>
        <w:color w:val="000000" w:themeColor="text1"/>
      </w:rPr>
      <w:t xml:space="preserve">RFP Number:  </w:t>
    </w:r>
    <w:r w:rsidRPr="005449D6">
      <w:rPr>
        <w:color w:val="000000" w:themeColor="text1"/>
        <w:sz w:val="22"/>
        <w:szCs w:val="22"/>
      </w:rPr>
      <w:t xml:space="preserve"> </w:t>
    </w:r>
    <w:r>
      <w:rPr>
        <w:color w:val="000000" w:themeColor="text1"/>
        <w:sz w:val="22"/>
        <w:szCs w:val="22"/>
      </w:rPr>
      <w:t>CRS PD 272</w:t>
    </w:r>
  </w:p>
  <w:p w:rsidR="00310D0B" w:rsidRPr="009000D1" w:rsidRDefault="00310D0B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D12124E"/>
    <w:multiLevelType w:val="hybridMultilevel"/>
    <w:tmpl w:val="E276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9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0"/>
  </w:num>
  <w:num w:numId="5">
    <w:abstractNumId w:val="13"/>
  </w:num>
  <w:num w:numId="6">
    <w:abstractNumId w:val="7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3"/>
  </w:num>
  <w:num w:numId="12">
    <w:abstractNumId w:val="14"/>
  </w:num>
  <w:num w:numId="13">
    <w:abstractNumId w:val="5"/>
  </w:num>
  <w:num w:numId="14">
    <w:abstractNumId w:val="6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27D2A"/>
    <w:rsid w:val="00045E25"/>
    <w:rsid w:val="00052B42"/>
    <w:rsid w:val="00065FE6"/>
    <w:rsid w:val="000A4E44"/>
    <w:rsid w:val="000B4D91"/>
    <w:rsid w:val="000E5AAC"/>
    <w:rsid w:val="00102530"/>
    <w:rsid w:val="00125B5F"/>
    <w:rsid w:val="00127EAB"/>
    <w:rsid w:val="00142166"/>
    <w:rsid w:val="001911A6"/>
    <w:rsid w:val="001A4203"/>
    <w:rsid w:val="001C1144"/>
    <w:rsid w:val="001F165E"/>
    <w:rsid w:val="0021051F"/>
    <w:rsid w:val="0021201A"/>
    <w:rsid w:val="002124F0"/>
    <w:rsid w:val="002558F9"/>
    <w:rsid w:val="00271BC4"/>
    <w:rsid w:val="00276BE3"/>
    <w:rsid w:val="00285364"/>
    <w:rsid w:val="00286DE8"/>
    <w:rsid w:val="002D7E39"/>
    <w:rsid w:val="00310D0B"/>
    <w:rsid w:val="00321904"/>
    <w:rsid w:val="0032558F"/>
    <w:rsid w:val="00380988"/>
    <w:rsid w:val="003C4471"/>
    <w:rsid w:val="003C59DD"/>
    <w:rsid w:val="003D4FD3"/>
    <w:rsid w:val="004666D6"/>
    <w:rsid w:val="00483802"/>
    <w:rsid w:val="00490A26"/>
    <w:rsid w:val="00501D6A"/>
    <w:rsid w:val="00514802"/>
    <w:rsid w:val="00524305"/>
    <w:rsid w:val="005449D6"/>
    <w:rsid w:val="00564897"/>
    <w:rsid w:val="0059186B"/>
    <w:rsid w:val="00597B2D"/>
    <w:rsid w:val="005A7DE4"/>
    <w:rsid w:val="005C12E4"/>
    <w:rsid w:val="005F7606"/>
    <w:rsid w:val="00620144"/>
    <w:rsid w:val="00624411"/>
    <w:rsid w:val="00630447"/>
    <w:rsid w:val="00646754"/>
    <w:rsid w:val="00646B2F"/>
    <w:rsid w:val="0065716F"/>
    <w:rsid w:val="0066766B"/>
    <w:rsid w:val="006A6CF7"/>
    <w:rsid w:val="006A6E64"/>
    <w:rsid w:val="006B4419"/>
    <w:rsid w:val="006C5CB1"/>
    <w:rsid w:val="006D7EDC"/>
    <w:rsid w:val="006F4F79"/>
    <w:rsid w:val="007262F8"/>
    <w:rsid w:val="00741F9E"/>
    <w:rsid w:val="007A2A38"/>
    <w:rsid w:val="007A2F5F"/>
    <w:rsid w:val="007C37BD"/>
    <w:rsid w:val="007C4BCA"/>
    <w:rsid w:val="007D18E6"/>
    <w:rsid w:val="00800A5F"/>
    <w:rsid w:val="00801ADD"/>
    <w:rsid w:val="00824449"/>
    <w:rsid w:val="00843C05"/>
    <w:rsid w:val="00843CAC"/>
    <w:rsid w:val="00863100"/>
    <w:rsid w:val="008749C1"/>
    <w:rsid w:val="00874BF3"/>
    <w:rsid w:val="00897DF3"/>
    <w:rsid w:val="008A0B8D"/>
    <w:rsid w:val="008D464C"/>
    <w:rsid w:val="00900756"/>
    <w:rsid w:val="00904301"/>
    <w:rsid w:val="00904BF4"/>
    <w:rsid w:val="00922B8C"/>
    <w:rsid w:val="009438E5"/>
    <w:rsid w:val="00961436"/>
    <w:rsid w:val="0097389F"/>
    <w:rsid w:val="00974C66"/>
    <w:rsid w:val="009935E4"/>
    <w:rsid w:val="00994263"/>
    <w:rsid w:val="009A36F0"/>
    <w:rsid w:val="009A7284"/>
    <w:rsid w:val="009C20C0"/>
    <w:rsid w:val="009C507F"/>
    <w:rsid w:val="00A41376"/>
    <w:rsid w:val="00A50C5E"/>
    <w:rsid w:val="00A71318"/>
    <w:rsid w:val="00AA2256"/>
    <w:rsid w:val="00AA37A5"/>
    <w:rsid w:val="00B06449"/>
    <w:rsid w:val="00B50236"/>
    <w:rsid w:val="00B636AA"/>
    <w:rsid w:val="00B9580A"/>
    <w:rsid w:val="00BB3F4A"/>
    <w:rsid w:val="00BC059F"/>
    <w:rsid w:val="00BE58BB"/>
    <w:rsid w:val="00BF4257"/>
    <w:rsid w:val="00C10746"/>
    <w:rsid w:val="00C41566"/>
    <w:rsid w:val="00C83483"/>
    <w:rsid w:val="00CA402F"/>
    <w:rsid w:val="00CC5395"/>
    <w:rsid w:val="00CF77E1"/>
    <w:rsid w:val="00D069DF"/>
    <w:rsid w:val="00D31240"/>
    <w:rsid w:val="00D43610"/>
    <w:rsid w:val="00D46A0B"/>
    <w:rsid w:val="00D57E2F"/>
    <w:rsid w:val="00DA0A2C"/>
    <w:rsid w:val="00DA5F04"/>
    <w:rsid w:val="00DC0F4F"/>
    <w:rsid w:val="00DC5600"/>
    <w:rsid w:val="00DD679F"/>
    <w:rsid w:val="00E146CF"/>
    <w:rsid w:val="00E54692"/>
    <w:rsid w:val="00E8377C"/>
    <w:rsid w:val="00E972AD"/>
    <w:rsid w:val="00EC65A1"/>
    <w:rsid w:val="00ED694F"/>
    <w:rsid w:val="00F35BDE"/>
    <w:rsid w:val="00F60759"/>
    <w:rsid w:val="00FB5B8B"/>
    <w:rsid w:val="00FC733E"/>
    <w:rsid w:val="00FD7082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BA9A5-1365-4D25-A971-1B46807D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0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5</cp:revision>
  <cp:lastPrinted>2011-12-05T23:15:00Z</cp:lastPrinted>
  <dcterms:created xsi:type="dcterms:W3CDTF">2018-07-24T18:11:00Z</dcterms:created>
  <dcterms:modified xsi:type="dcterms:W3CDTF">2018-07-25T16:17:00Z</dcterms:modified>
</cp:coreProperties>
</file>